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EA2A86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A41C9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EA2A8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EA2A8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8B4BD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24466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A2A8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A2A8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4A145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EA2A8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EA2A8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A41C9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EA2A86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837" w:rsidRDefault="00EA2837">
      <w:r>
        <w:separator/>
      </w:r>
    </w:p>
  </w:endnote>
  <w:endnote w:type="continuationSeparator" w:id="0">
    <w:p w:rsidR="00EA2837" w:rsidRDefault="00EA2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837" w:rsidRDefault="00EA2837">
      <w:r>
        <w:separator/>
      </w:r>
    </w:p>
  </w:footnote>
  <w:footnote w:type="continuationSeparator" w:id="0">
    <w:p w:rsidR="00EA2837" w:rsidRDefault="00EA2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1E05"/>
    <w:rsid w:val="00090290"/>
    <w:rsid w:val="000924CD"/>
    <w:rsid w:val="000B2438"/>
    <w:rsid w:val="000B5BFC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A1458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3CE4"/>
    <w:rsid w:val="006169FB"/>
    <w:rsid w:val="0062147C"/>
    <w:rsid w:val="006225A1"/>
    <w:rsid w:val="00661CD4"/>
    <w:rsid w:val="006701D1"/>
    <w:rsid w:val="00675DE0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751"/>
    <w:rsid w:val="0088417D"/>
    <w:rsid w:val="008905C2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682"/>
    <w:rsid w:val="00A02FDC"/>
    <w:rsid w:val="00A06388"/>
    <w:rsid w:val="00A21972"/>
    <w:rsid w:val="00A22E75"/>
    <w:rsid w:val="00A261BE"/>
    <w:rsid w:val="00A403C9"/>
    <w:rsid w:val="00A40E0C"/>
    <w:rsid w:val="00A41C9F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639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84D18"/>
    <w:rsid w:val="00DA659E"/>
    <w:rsid w:val="00DA6815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75CD8"/>
    <w:rsid w:val="00E808AD"/>
    <w:rsid w:val="00E92D01"/>
    <w:rsid w:val="00E94BA3"/>
    <w:rsid w:val="00EA2837"/>
    <w:rsid w:val="00EA2A86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1169E"/>
    <w:rsid w:val="00F2002E"/>
    <w:rsid w:val="00F20785"/>
    <w:rsid w:val="00F35FAB"/>
    <w:rsid w:val="00F4687C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4C99E-4C40-4BFB-8097-1C9B746A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2</cp:revision>
  <cp:lastPrinted>2021-04-19T08:30:00Z</cp:lastPrinted>
  <dcterms:created xsi:type="dcterms:W3CDTF">2020-12-02T04:39:00Z</dcterms:created>
  <dcterms:modified xsi:type="dcterms:W3CDTF">2021-05-19T07:47:00Z</dcterms:modified>
</cp:coreProperties>
</file>